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F2AA3" w:rsidR="00EE490F" w:rsidP="003F2AA3" w:rsidRDefault="00EE490F" w14:paraId="39108DA4" w14:textId="7125E1A1">
      <w:pPr>
        <w:bidi/>
        <w:rPr>
          <w:rFonts w:ascii="Sakkal Majalla" w:hAnsi="Sakkal Majalla" w:cs="Sakkal Majalla"/>
        </w:rPr>
      </w:pPr>
    </w:p>
    <w:p w:rsidRPr="003F2AA3" w:rsidR="00EE490F" w:rsidP="003F2AA3" w:rsidRDefault="00EE490F" w14:paraId="4B168D2A" w14:textId="07C379D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3B327420" w14:textId="36F38124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199DD0BC" w14:textId="38E0164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565D7F5B" w14:textId="6E7E5697">
      <w:pPr>
        <w:bidi/>
        <w:jc w:val="right"/>
        <w:rPr>
          <w:rFonts w:ascii="Sakkal Majalla" w:hAnsi="Sakkal Majalla" w:cs="Sakkal Majalla"/>
        </w:rPr>
      </w:pPr>
    </w:p>
    <w:p w:rsidR="00EE490F" w:rsidP="003F2AA3" w:rsidRDefault="00EE490F" w14:paraId="5BEBB5B3" w14:textId="208961C9">
      <w:pPr>
        <w:bidi/>
        <w:jc w:val="right"/>
        <w:rPr>
          <w:rFonts w:ascii="Sakkal Majalla" w:hAnsi="Sakkal Majalla" w:cs="Sakkal Majalla"/>
        </w:rPr>
      </w:pPr>
    </w:p>
    <w:p w:rsidR="003F2AA3" w:rsidP="003F2AA3" w:rsidRDefault="003F2AA3" w14:paraId="4F5E1449" w14:textId="77777777">
      <w:pPr>
        <w:bidi/>
        <w:jc w:val="right"/>
        <w:rPr>
          <w:rFonts w:ascii="Sakkal Majalla" w:hAnsi="Sakkal Majalla" w:cs="Sakkal Majalla"/>
        </w:rPr>
      </w:pPr>
    </w:p>
    <w:p w:rsidR="003F2AA3" w:rsidP="003F2AA3" w:rsidRDefault="003F2AA3" w14:paraId="2D1D486E" w14:textId="77777777">
      <w:pPr>
        <w:bidi/>
        <w:jc w:val="right"/>
        <w:rPr>
          <w:rFonts w:ascii="Sakkal Majalla" w:hAnsi="Sakkal Majalla" w:cs="Sakkal Majalla"/>
        </w:rPr>
      </w:pPr>
    </w:p>
    <w:p w:rsidRPr="003F2AA3" w:rsidR="003F2AA3" w:rsidP="003F2AA3" w:rsidRDefault="003F2AA3" w14:paraId="106360FC" w14:textId="7777777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7CA68697" w14:textId="51C3EDB4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ook w:val="04A0" w:firstRow="1" w:lastRow="0" w:firstColumn="1" w:lastColumn="0" w:noHBand="0" w:noVBand="1"/>
      </w:tblPr>
      <w:tblGrid>
        <w:gridCol w:w="9632"/>
      </w:tblGrid>
      <w:tr w:rsidRPr="003F2AA3" w:rsidR="00761B28" w:rsidTr="003F2AA3" w14:paraId="0410F14D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6EC48436" w14:textId="0CC6F37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0B435156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DA137D" w:rsidRDefault="00761B28" w14:paraId="1905B6D2" w14:textId="66EB198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hint="cs"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Pr="00DA137D" w:rsid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hint="cs"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3A22F2B9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309408D0" w14:textId="5273E8D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7CE65BFB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69C670E8" w14:textId="335F389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03584C11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2C639503" w14:textId="2FEE18C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35AA9C2A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6D6ACF96" w14:textId="1DFB58D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40876D16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6D35B5AC" w14:textId="0614FAA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Pr="003F2AA3" w:rsidR="00761B28" w:rsidTr="003F2AA3" w14:paraId="50162EE0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2670CA86" w14:textId="15068ED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:rsidRPr="000B0DD9" w:rsidR="003F2AA3" w:rsidP="00670CEC" w:rsidRDefault="003F2AA3" w14:paraId="4DA4E9AC" w14:textId="6BEDC4D5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5EBEC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hint="cs" w:ascii="Sakkal Majalla" w:hAnsi="Sakkal Majalla" w:cs="Sakkal Majalla"/>
          <w:color w:val="525252" w:themeColor="accent3" w:themeShade="80"/>
          <w:sz w:val="24"/>
          <w:szCs w:val="24"/>
          <w:rtl/>
        </w:rPr>
        <w:t>تُ</w:t>
      </w:r>
      <w:r w:rsidRPr="000B0DD9" w:rsidR="002A680A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:rsidRPr="003F2AA3" w:rsidR="00761B28" w:rsidP="003F2AA3" w:rsidRDefault="00254CAE" w14:paraId="5D8AC72E" w14:textId="1A743E6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73B65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:rsidRPr="003F2AA3" w:rsidR="00761B28" w:rsidP="003F2AA3" w:rsidRDefault="00761B28" w14:paraId="400CD044" w14:textId="729D889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:rsidRPr="003F2AA3" w:rsidR="00761B28" w:rsidP="003F2AA3" w:rsidRDefault="00761B28" w14:paraId="4B990F51" w14:textId="74AFE48D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:rsidRPr="003F2AA3" w:rsidR="00761B28" w:rsidP="003F2AA3" w:rsidRDefault="00761B28" w14:paraId="3637C405" w14:textId="59330D5E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id w:val="-954412275"/>
        <w:docPartObj>
          <w:docPartGallery w:val="Table of Contents"/>
          <w:docPartUnique/>
        </w:docPartObj>
        <w:rPr>
          <w:rFonts w:ascii="Sakkal Majalla" w:hAnsi="Sakkal Majalla" w:eastAsia="ＭＳ 明朝" w:cs="Sakkal Majalla" w:eastAsiaTheme="minorEastAsia"/>
          <w:b w:val="1"/>
          <w:bCs w:val="1"/>
          <w:color w:val="7030A0"/>
          <w:sz w:val="28"/>
          <w:szCs w:val="28"/>
          <w:lang w:val="ar-SA"/>
        </w:rPr>
      </w:sdtPr>
      <w:sdtEndPr>
        <w:rPr>
          <w:rFonts w:ascii="Sakkal Majalla" w:hAnsi="Sakkal Majalla" w:eastAsia="ＭＳ 明朝" w:cs="Sakkal Majalla" w:eastAsiaTheme="minorEastAsia"/>
          <w:b w:val="1"/>
          <w:bCs w:val="1"/>
          <w:color w:val="auto"/>
          <w:sz w:val="22"/>
          <w:szCs w:val="22"/>
          <w:lang w:val="ar-SA"/>
        </w:rPr>
      </w:sdtEndPr>
      <w:sdtContent>
        <w:p w:rsidRPr="002043E9" w:rsidR="00113E25" w:rsidP="002043E9" w:rsidRDefault="00113E25" w14:paraId="2D906902" w14:textId="517A8007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:rsidRPr="002043E9" w:rsidR="002043E9" w:rsidP="002043E9" w:rsidRDefault="00113E25" w14:paraId="4F9A3831" w14:textId="22A91BA2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history="1" w:anchor="_Toc136176270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6A6A9E3E" w14:textId="4599F200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1745A6B0" w14:textId="34D2E70B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2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66187292" w14:textId="1B315F27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3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52F03390" w14:textId="6184296D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4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63F7040F" w14:textId="08E802BE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5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1663B11B" w14:textId="5DEF8F43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6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098E23BE" w14:textId="28B59C90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7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2043E9" w14:paraId="2CFDD5B7" w14:textId="7FE8D024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8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F2AA3" w:rsidR="00113E25" w:rsidP="002043E9" w:rsidRDefault="00113E25" w14:paraId="18193B89" w14:textId="20FC8EF8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:rsidRPr="003F2AA3" w:rsidR="007E7567" w:rsidP="003F2AA3" w:rsidRDefault="007E7567" w14:paraId="55A4358E" w14:textId="78169E7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3F2AA3" w:rsidR="00630073" w:rsidP="003F2AA3" w:rsidRDefault="007E7567" w14:paraId="29BD46FF" w14:textId="236E4A80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:rsidRPr="003F2AA3" w:rsidR="005031B0" w:rsidP="003F2AA3" w:rsidRDefault="00D3555B" w14:paraId="31A16AAD" w14:textId="1D6FF2B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0" w:id="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أ. </w:t>
      </w:r>
      <w:r w:rsidRPr="003F2AA3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Pr="003F2AA3" w:rsidR="00D30F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Pr="003F2AA3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Pr="003F2AA3" w:rsidR="003A4ABD" w:rsidTr="00123A43" w14:paraId="6D18CF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3F2AA3" w:rsidR="003A4ABD" w:rsidP="003F2AA3" w:rsidRDefault="003A4ABD" w14:paraId="7C734486" w14:textId="777777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hAnsi="Sakkal Majalla" w:cs="Sakkal Majalla" w:eastAsiaTheme="minorHAnsi"/>
                <w:sz w:val="28"/>
                <w:szCs w:val="28"/>
                <w:rtl/>
              </w:rPr>
              <w:t>المقر الرئيس للبرنامج:</w:t>
            </w:r>
          </w:p>
        </w:tc>
      </w:tr>
      <w:tr w:rsidRPr="003F2AA3" w:rsidR="003A4ABD" w:rsidTr="00123A43" w14:paraId="4847E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:rsidRPr="003F2AA3" w:rsidR="003A4ABD" w:rsidP="003F2AA3" w:rsidRDefault="003A4ABD" w14:paraId="6BED8BB0" w14:textId="7267789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1314E1FD" w14:textId="0D4EDEC6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232E74EA" w14:textId="7777777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3A4ABD" w:rsidTr="00123A43" w14:paraId="6FD23F4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3A4ABD" w:rsidP="003F2AA3" w:rsidRDefault="003A4ABD" w14:paraId="0A3008E7" w14:textId="49751CAF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Pr="003F2AA3" w:rsidR="00EF7F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Pr="003F2AA3" w:rsidR="003A4ABD" w:rsidTr="00123A43" w14:paraId="50EDE2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:rsidRPr="003F2AA3" w:rsidR="003A4ABD" w:rsidP="003F2AA3" w:rsidRDefault="003A4ABD" w14:paraId="6FD3BF25" w14:textId="0F3A9C2D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2958DB9D" w14:textId="7777777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D30FBE" w:rsidTr="00123A43" w14:paraId="76AC0A00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D30FBE" w14:paraId="04E595AF" w14:textId="1F622BF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Pr="003F2AA3" w:rsidR="00123A43" w:rsidTr="00123A43" w14:paraId="10A3A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:rsidRPr="003F2AA3" w:rsidR="00123A43" w:rsidP="003F2AA3" w:rsidRDefault="00A153FE" w14:paraId="7C036B06" w14:textId="16C26026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A3" w:rsidR="00123A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:rsidRPr="003F2AA3" w:rsidR="00123A43" w:rsidP="003F2AA3" w:rsidRDefault="00123A43" w14:paraId="5F13AB68" w14:textId="39EF5B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hint="cs" w:ascii="Segoe UI Symbol" w:hAnsi="Segoe UI Symbol" w:cs="Segoe UI Symbol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Pr="003F2AA3" w:rsidR="00D30FBE" w:rsidTr="00123A43" w14:paraId="06AE9026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D30FBE" w14:paraId="09EA904D" w14:textId="64D8E9EA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Pr="003F2AA3" w:rsidR="00123A43" w:rsidTr="00123A43" w14:paraId="76969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:rsidRPr="003F2AA3" w:rsidR="00123A43" w:rsidP="003F2AA3" w:rsidRDefault="00123A43" w14:paraId="0FBFE9BB" w14:textId="22C9AB0B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hint="cs" w:ascii="Segoe UI Symbol" w:hAnsi="Segoe UI Symbol" w:cs="Segoe UI Symbol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:rsidRPr="003F2AA3" w:rsidR="00123A43" w:rsidP="003F2AA3" w:rsidRDefault="00A153FE" w14:paraId="50766F7E" w14:textId="2E3062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hint="cs" w:ascii="Segoe UI Symbol" w:hAnsi="Segoe UI Symbol" w:eastAsia="MS Gothic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123A43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:rsidRPr="00670CEC" w:rsidR="00123A43" w:rsidP="00670CEC" w:rsidRDefault="00A153FE" w14:paraId="64038873" w14:textId="23B90F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CEC" w:rsidR="00123A43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Pr="00670CEC" w:rsidR="00BE76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Pr="003F2AA3" w:rsidR="00D30FBE" w:rsidTr="00123A43" w14:paraId="35E8A336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30365D" w14:paraId="51188D11" w14:textId="5599E0A6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Pr="003F2AA3" w:rsidR="00D30FBE" w:rsidTr="00123A43" w14:paraId="70E7D9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:rsidRPr="003F2AA3" w:rsidR="00CE5F97" w:rsidP="003F2AA3" w:rsidRDefault="00CE5F97" w14:paraId="39E68CF9" w14:textId="5582E40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Pr="003F2AA3" w:rsidR="00486844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:rsidRPr="003F2AA3" w:rsidR="00CE5F97" w:rsidP="003F2AA3" w:rsidRDefault="00CE5F97" w14:paraId="5CBAFD27" w14:textId="77777777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:rsidRPr="003F2AA3" w:rsidR="00D30FBE" w:rsidP="003F2AA3" w:rsidRDefault="00CE5F97" w14:paraId="18F10209" w14:textId="0B4C32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Pr="003F2AA3" w:rsidR="00D30FBE" w:rsidTr="00123A43" w14:paraId="12BF6E7C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30365D" w14:paraId="7B4149F6" w14:textId="05344558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Pr="003F2AA3" w:rsidR="00D30FBE" w:rsidTr="00123A43" w14:paraId="3C8E3F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:rsidRPr="003F2AA3" w:rsidR="00D30FBE" w:rsidP="003F2AA3" w:rsidRDefault="00D30FBE" w14:paraId="54FE584C" w14:textId="06373674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D30FBE" w:rsidTr="00123A43" w14:paraId="2A857FC8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30365D" w14:paraId="0E032A96" w14:textId="74DED7D0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1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Pr="003F2AA3" w:rsidR="00D30FBE" w:rsidTr="00123A43" w14:paraId="0DA85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:rsidRPr="003F2AA3" w:rsidR="00D30FBE" w:rsidP="003F2AA3" w:rsidRDefault="00D30FBE" w14:paraId="1C0BD99F" w14:textId="4CD92884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Pr="003F2AA3" w:rsidR="00D30FBE" w:rsidTr="00123A43" w14:paraId="0254D587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:rsidRPr="003F2AA3" w:rsidR="00D30FBE" w:rsidP="003F2AA3" w:rsidRDefault="0030365D" w14:paraId="5E83D37A" w14:textId="240A4618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Pr="003F2AA3" w:rsidR="00D30FBE" w:rsidTr="00123A43" w14:paraId="46FBF3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:rsidRPr="003F2AA3" w:rsidR="00D30FBE" w:rsidP="003F2AA3" w:rsidRDefault="00D30FBE" w14:paraId="0B90463B" w14:textId="62A0FEA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:rsidRPr="003F2AA3" w:rsidR="00D30FBE" w:rsidP="003F2AA3" w:rsidRDefault="00D30FBE" w14:paraId="38E3030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Pr="00123A43" w:rsidR="00D30FBE" w:rsidP="003F2AA3" w:rsidRDefault="00D30FBE" w14:paraId="77F7F9D9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:rsidRPr="00961C09" w:rsidR="00D30FBE" w:rsidP="003F2AA3" w:rsidRDefault="00D30FBE" w14:paraId="7F38F456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:rsidRPr="00123A43" w:rsidR="00D30FBE" w:rsidP="003F2AA3" w:rsidRDefault="00D30FBE" w14:paraId="470286D8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Pr="003F2AA3" w:rsidR="00D30FBE" w:rsidTr="00123A43" w14:paraId="3B15D1A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:rsidRPr="003F2AA3" w:rsidR="00D30FBE" w:rsidP="003F2AA3" w:rsidRDefault="00D30FBE" w14:paraId="4AADA020" w14:textId="77777777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01E4D919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43695605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D30FBE" w:rsidTr="00123A43" w14:paraId="122ED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:rsidRPr="003F2AA3" w:rsidR="00D30FBE" w:rsidP="003F2AA3" w:rsidRDefault="00D30FBE" w14:paraId="4F193B0D" w14:textId="11BBFF06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15FB48D4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64259E17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D30FBE" w:rsidTr="00123A43" w14:paraId="3CE9B4B9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:rsidRPr="003F2AA3" w:rsidR="00D30FBE" w:rsidP="003F2AA3" w:rsidRDefault="00D30FBE" w14:paraId="2A11594E" w14:textId="77777777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769BC792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51441BC2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D30FBE" w:rsidTr="00123A43" w14:paraId="48DCA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:rsidRPr="003F2AA3" w:rsidR="00D30FBE" w:rsidP="003F2AA3" w:rsidRDefault="00D30FBE" w14:paraId="6CC6EF7A" w14:textId="77777777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26DE0618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2E9C9A6A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1"/>
      <w:tr w:rsidRPr="003F2AA3" w:rsidR="00D30FBE" w:rsidTr="00123A43" w14:paraId="0DEED2E9" w14:textId="77777777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:rsidRPr="003F2AA3" w:rsidR="00D30FBE" w:rsidP="003F2AA3" w:rsidRDefault="00077DDA" w14:paraId="4F0BACBE" w14:textId="36EDF486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:rsidRPr="003F2AA3" w:rsidR="00C750BC" w:rsidP="003F2AA3" w:rsidRDefault="00C750BC" w14:paraId="052025C2" w14:textId="4DE1984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:rsidRPr="003F2AA3" w:rsidR="007E7567" w:rsidP="003F2AA3" w:rsidRDefault="007E7567" w14:paraId="7805F167" w14:textId="2906C9FF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:rsidRPr="003F2AA3" w:rsidR="00170319" w:rsidP="003F2AA3" w:rsidRDefault="00170319" w14:paraId="4FFE1B35" w14:textId="45DADAB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1" w:id="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رسالة البرنامج وأهدافه ونواتج التعلم: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Pr="003F2AA3" w:rsidR="00293830" w:rsidTr="00961C09" w14:paraId="7F6D20F2" w14:textId="77777777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:rsidRPr="003F2AA3" w:rsidR="00293830" w:rsidP="003F2AA3" w:rsidRDefault="00293830" w14:paraId="292EB1F1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Pr="003F2AA3" w:rsidR="00293830" w:rsidTr="00961C09" w14:paraId="6CA5DCB1" w14:textId="77777777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1895DF2D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293830" w:rsidP="003F2AA3" w:rsidRDefault="00293830" w14:paraId="489F6D2E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293830" w:rsidP="003F2AA3" w:rsidRDefault="00293830" w14:paraId="272C6184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Pr="003F2AA3" w:rsidR="00293830" w:rsidTr="00961C09" w14:paraId="3A4DC479" w14:textId="77777777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:rsidRPr="003F2AA3" w:rsidR="00293830" w:rsidP="003F2AA3" w:rsidRDefault="00293830" w14:paraId="3210670A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Pr="003F2AA3" w:rsidR="00293830" w:rsidTr="00961C09" w14:paraId="277E647C" w14:textId="77777777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47727A1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:rsidRPr="003F2AA3" w:rsidR="00293830" w:rsidP="003F2AA3" w:rsidRDefault="00293830" w14:paraId="7A3824E0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:rsidRPr="003F2AA3" w:rsidR="00293830" w:rsidP="003F2AA3" w:rsidRDefault="00293830" w14:paraId="56EB99F6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:rsidR="00961C09" w:rsidRDefault="00961C09" w14:paraId="2D0F8C65" w14:textId="77777777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799"/>
      </w:tblGrid>
      <w:tr w:rsidRPr="003F2AA3" w:rsidR="00293830" w:rsidTr="00961C09" w14:paraId="0BEA8811" w14:textId="77777777">
        <w:trPr>
          <w:trHeight w:val="492"/>
          <w:tblCellSpacing w:w="7" w:type="dxa"/>
          <w:jc w:val="center"/>
        </w:trPr>
        <w:tc>
          <w:tcPr>
            <w:tcW w:w="9604" w:type="dxa"/>
            <w:gridSpan w:val="2"/>
            <w:shd w:val="clear" w:color="auto" w:fill="4C3D8E"/>
            <w:vAlign w:val="center"/>
          </w:tcPr>
          <w:p w:rsidRPr="003F2AA3" w:rsidR="00293830" w:rsidP="003F2AA3" w:rsidRDefault="00293830" w14:paraId="36E1B506" w14:textId="24C8B965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Pr="003F2AA3" w:rsidR="00293830" w:rsidTr="00961C09" w14:paraId="2BCA6C86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:rsidRPr="003F2AA3" w:rsidR="00293830" w:rsidP="003F2AA3" w:rsidRDefault="00293830" w14:paraId="3F72A255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3F2AA3" w:rsidR="00293830" w:rsidTr="00961C09" w14:paraId="2827A3D7" w14:textId="77777777">
        <w:trPr>
          <w:trHeight w:val="292"/>
          <w:tblCellSpacing w:w="7" w:type="dxa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0FB21BC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3EDFBB7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313B8191" w14:textId="77777777">
        <w:trPr>
          <w:trHeight w:val="290"/>
          <w:tblCellSpacing w:w="7" w:type="dxa"/>
          <w:jc w:val="center"/>
        </w:trPr>
        <w:tc>
          <w:tcPr>
            <w:tcW w:w="853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3C5404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13ECC9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4B7E3E6" w14:textId="77777777">
        <w:trPr>
          <w:trHeight w:val="290"/>
          <w:tblCellSpacing w:w="7" w:type="dxa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2E660C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B1CA37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F4087DA" w14:textId="77777777">
        <w:trPr>
          <w:trHeight w:val="290"/>
          <w:tblCellSpacing w:w="7" w:type="dxa"/>
          <w:jc w:val="center"/>
        </w:trPr>
        <w:tc>
          <w:tcPr>
            <w:tcW w:w="853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5DAEB61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28D3BE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B83E169" w14:textId="77777777">
        <w:trPr>
          <w:trHeight w:val="290"/>
          <w:tblCellSpacing w:w="7" w:type="dxa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79A89C1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479461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3BF36158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:rsidRPr="003F2AA3" w:rsidR="00293830" w:rsidP="003F2AA3" w:rsidRDefault="00293830" w14:paraId="1D6B644B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3F2AA3" w:rsidR="00293830" w:rsidTr="00961C09" w14:paraId="4BF8C8AC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02EA4D7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71AB195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24362FA4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2374EC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3ED59EB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316B57CD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4DCE6EA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0378193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78E57B62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7E1415A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38ED09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2C1471C8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6BB5D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2D0B785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539F477C" w14:textId="77777777">
        <w:trPr>
          <w:trHeight w:val="402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:rsidRPr="003F2AA3" w:rsidR="00293830" w:rsidP="003F2AA3" w:rsidRDefault="00293830" w14:paraId="275DC6C5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3F2AA3" w:rsidR="00293830" w:rsidTr="00961C09" w14:paraId="14EE3E9E" w14:textId="77777777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0864AA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AEB6E2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60E6CB33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2E4E27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71D058A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6E0D9AAE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110E422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B0D08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3859D0CD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AF3EB7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A9DF20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49B539E1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8AC2A6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FE39AC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Pr="003F2AA3" w:rsidR="00256F95" w:rsidP="003F2AA3" w:rsidRDefault="00256F95" w14:paraId="227460F4" w14:textId="61CA7D89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:rsidRPr="003F2AA3" w:rsidR="003A4ABD" w:rsidP="003F2AA3" w:rsidRDefault="003A4ABD" w14:paraId="2A1F1EF7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:rsidRPr="003F2AA3" w:rsidR="003A4ABD" w:rsidP="003F2AA3" w:rsidRDefault="003A4ABD" w14:paraId="4F1B9B4C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:rsidRPr="003F2AA3" w:rsidR="003A4ABD" w:rsidP="003F2AA3" w:rsidRDefault="003A4ABD" w14:paraId="328581E0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:rsidRPr="003F2AA3" w:rsidR="00256F95" w:rsidP="003F2AA3" w:rsidRDefault="00256F95" w14:paraId="24B3675F" w14:textId="2E67126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2" w:id="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. المنهج الدراسي:</w:t>
      </w:r>
      <w:bookmarkEnd w:id="3"/>
    </w:p>
    <w:p w:rsidRPr="003F2AA3" w:rsidR="003A4ABD" w:rsidP="006B4721" w:rsidRDefault="00256F95" w14:paraId="6FF568D6" w14:textId="7112CF1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Pr="003F2AA3" w:rsidR="00256F95" w:rsidTr="00961C09" w14:paraId="02E78BD4" w14:textId="77777777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:rsidRPr="003F2AA3" w:rsidR="00256F95" w:rsidP="003F2AA3" w:rsidRDefault="00256F95" w14:paraId="38ABC93F" w14:textId="3F315AD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:rsidRPr="003F2AA3" w:rsidR="00256F95" w:rsidP="003F2AA3" w:rsidRDefault="00256F95" w14:paraId="31543CB2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07A94518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03CC67B0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53B286BB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Pr="003F2AA3" w:rsidR="00256F95" w:rsidTr="0054798D" w14:paraId="2EEFFD1F" w14:textId="77777777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07EBF9F8" w14:textId="297F5F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02E14A2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7E7A23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2C45F412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2B117F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5FF5041C" w14:textId="77777777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7CE6B2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54F259D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706C70C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0B306C6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5BBC402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5E6EE509" w14:textId="77777777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DF4EDA" w14:paraId="67F7E591" w14:textId="168733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2C2ED2A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1B5333F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61FE786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7A5D0AA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4EDE41A1" w14:textId="77777777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5F557CFC" w14:textId="5BD6C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6DA8AC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7AFE268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031A138B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A6C7C0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2FDDE3BB" w14:textId="77777777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DF4EDA" w14:paraId="3F88935B" w14:textId="686495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7589EA0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46E4759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4581357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08EE0FB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41D3E8E1" w14:textId="77777777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6E764743" w14:textId="75BF9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A98B65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5F993D0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4C7A35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9D314DB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DF4EDA" w:rsidTr="006B4721" w14:paraId="517F955B" w14:textId="77777777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:rsidRPr="003F2AA3" w:rsidR="00DF4EDA" w:rsidP="003F2AA3" w:rsidRDefault="00DF4EDA" w14:paraId="7999D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1E25D57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2C7B571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12C9599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3A4ABD" w:rsidP="003F2AA3" w:rsidRDefault="00512A54" w14:paraId="5944E262" w14:textId="76C2E8D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:rsidRPr="003F2AA3" w:rsidR="00256F95" w:rsidP="006B4721" w:rsidRDefault="00256F95" w14:paraId="537737D3" w14:textId="16F19F44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Pr="003F2AA3" w:rsidR="00A47E4F" w:rsidTr="0054798D" w14:paraId="78D8C44F" w14:textId="77777777">
        <w:trPr>
          <w:trHeight w:val="903" w:hRule="exact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:rsidRPr="003F2AA3" w:rsidR="00A47E4F" w:rsidP="003F2AA3" w:rsidRDefault="00A47E4F" w14:paraId="6668D7CB" w14:textId="1702AC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:rsidRPr="003F2AA3" w:rsidR="00A47E4F" w:rsidP="003F2AA3" w:rsidRDefault="00A47E4F" w14:paraId="5F2B743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:rsidRPr="003F2AA3" w:rsidR="00A47E4F" w:rsidP="003F2AA3" w:rsidRDefault="00A47E4F" w14:paraId="21164A48" w14:textId="41C398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:rsidRPr="003F2AA3" w:rsidR="00A47E4F" w:rsidP="003F2AA3" w:rsidRDefault="00A47E4F" w14:paraId="6F2C80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:rsidRPr="003F2AA3" w:rsidR="00A47E4F" w:rsidP="003F2AA3" w:rsidRDefault="00A47E4F" w14:paraId="193763A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:rsidRPr="003F2AA3" w:rsidR="00A47E4F" w:rsidP="003F2AA3" w:rsidRDefault="00A47E4F" w14:paraId="7CF6EDF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:rsidRPr="003F2AA3" w:rsidR="00A47E4F" w:rsidP="003F2AA3" w:rsidRDefault="00A47E4F" w14:paraId="2814C1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Pr="003F2AA3" w:rsidR="00A47E4F" w:rsidTr="0054798D" w14:paraId="1F5B2693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EEFF8B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472491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0DC23D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856C8D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3463B79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70882E9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337063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55D09B87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6E38BE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6279EC3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7A68AE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1CEE381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79EB3C2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06F5D9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EA08D5A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EB6D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8D955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4C399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0ED579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2E9E26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04311ED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F161FAB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05BA6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76FCA5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556E5B8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05B97826" w14:textId="5696D38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37430F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22AA85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02E06E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67CEBA5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C9DE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16501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AF4E320" w14:textId="4DE28F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1FBA40B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4752146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32E4D44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1CD674BF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6169094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15950D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1234EB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132C365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222D5EA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4196001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3F05D19D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6A497F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20AF3E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7E0F04B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21348D7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7822DA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6C359CB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5FCB45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730B00C7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5D4748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12A3262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17FACE48" w14:textId="58670C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0BC851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1EDE63C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4A72AA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8F22E0B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829BA1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43D40E0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392B9D1B" w14:textId="60EDDB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5936D7D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28044F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4862BC7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4E2D64AD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DDD592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1FB1078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6579A26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0658084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7A429B3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68490D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586B2F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2AA4749F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7C324A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3DA21A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0EEDBC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5169F0E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684BE99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434E3D7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2433FE71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21ACF6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5994765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2F8DD1F6" w14:textId="2CFD04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6EBCA4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5608760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1DA480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D4307F" w:rsidP="006B4721" w:rsidRDefault="00D4307F" w14:paraId="5058A7BD" w14:textId="52EDA1C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Pr="003F2AA3" w:rsidR="005F5879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Pr="003F2AA3" w:rsidR="00F36FA3">
        <w:rPr>
          <w:rFonts w:ascii="Sakkal Majalla" w:hAnsi="Sakkal Majalla" w:cs="Sakkal Majalla"/>
          <w:rtl/>
        </w:rPr>
        <w:t xml:space="preserve"> (في حال تطبيق الفصول الثلاثة </w:t>
      </w:r>
      <w:r w:rsidRPr="003F2AA3" w:rsidR="005F5879">
        <w:rPr>
          <w:rFonts w:ascii="Sakkal Majalla" w:hAnsi="Sakkal Majalla" w:cs="Sakkal Majalla"/>
          <w:rtl/>
        </w:rPr>
        <w:t>أ</w:t>
      </w:r>
      <w:r w:rsidRPr="003F2AA3" w:rsidR="00F36F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Pr="003F2AA3" w:rsidR="005F5879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:rsidR="003A4ABD" w:rsidP="006B4721" w:rsidRDefault="00D4307F" w14:paraId="1842B77E" w14:textId="01635CE2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Pr="003F2AA3" w:rsidR="005F5879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:rsidR="006B4721" w:rsidP="006B4721" w:rsidRDefault="006B4721" w14:paraId="79CFE9F7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:rsidR="006B4721" w:rsidP="006B4721" w:rsidRDefault="006B4721" w14:paraId="35CB7C35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:rsidRPr="003F2AA3" w:rsidR="00D4307F" w:rsidP="006B4721" w:rsidRDefault="006B4721" w14:paraId="1FD2C0B7" w14:textId="6250B092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t>.</w:t>
      </w:r>
      <w:r w:rsidRPr="003F2AA3" w:rsidR="00D4307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Pr="006B4721" w:rsidR="00CB11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Pr="003F2AA3" w:rsidR="00D4307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3F2AA3" w:rsidR="00CB11A3" w:rsidP="003F2AA3" w:rsidRDefault="005F5879" w14:paraId="349B2BB0" w14:textId="0C2D58AA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Pr="003F2AA3" w:rsidR="00CB11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Pr="003F2AA3" w:rsidR="00F36F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Pr="003F2AA3" w:rsidR="00F36FA3">
        <w:rPr>
          <w:rFonts w:ascii="Sakkal Majalla" w:hAnsi="Sakkal Majalla" w:cs="Sakkal Majalla"/>
          <w:sz w:val="28"/>
          <w:szCs w:val="28"/>
          <w:lang w:bidi="ar-EG"/>
        </w:rPr>
        <w:t>T</w:t>
      </w:r>
      <w:r w:rsidRPr="003F2AA3" w:rsidR="000F0EBC">
        <w:rPr>
          <w:rFonts w:ascii="Sakkal Majalla" w:hAnsi="Sakkal Majalla" w:cs="Sakkal Majalla"/>
          <w:sz w:val="28"/>
          <w:szCs w:val="28"/>
          <w:lang w:bidi="ar-EG"/>
        </w:rPr>
        <w:t>-</w:t>
      </w:r>
      <w:r w:rsidRPr="003F2AA3" w:rsidR="00F36F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Pr="003F2AA3" w:rsidR="00F36F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Pr="003F2AA3" w:rsidR="00CB11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Pr="003F2AA3" w:rsidR="00CB11A3" w:rsidTr="006B4721" w14:paraId="45826093" w14:textId="654F4A93">
        <w:trPr>
          <w:trHeight w:val="514"/>
          <w:tblCellSpacing w:w="7" w:type="dxa"/>
          <w:jc w:val="right"/>
        </w:trPr>
        <w:tc>
          <w:tcPr>
            <w:tcW w:w="9594" w:type="dxa"/>
          </w:tcPr>
          <w:p w:rsidRPr="003F2AA3" w:rsidR="00CB11A3" w:rsidP="006B4721" w:rsidRDefault="00CB11A3" w14:paraId="1FE23E72" w14:textId="240EC2AE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:rsidRPr="003F2AA3" w:rsidR="003A4ABD" w:rsidP="003F2AA3" w:rsidRDefault="003A4ABD" w14:paraId="7F5D740F" w14:textId="492C342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:rsidRPr="003F2AA3" w:rsidR="008306EB" w:rsidP="006B4721" w:rsidRDefault="008306EB" w14:paraId="5F6F63C7" w14:textId="51B38B7A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6B4721" w:rsidR="008306EB" w:rsidP="006B4721" w:rsidRDefault="0042742A" w14:paraId="00C76E72" w14:textId="5BEEEF90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Pr="006B4721" w:rsidR="008306EB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Pr="006B4721" w:rsidR="008306EB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:rsidRPr="006B4721" w:rsidR="008306EB" w:rsidP="006B4721" w:rsidRDefault="008306EB" w14:paraId="4F53BD5B" w14:textId="7869609F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Pr="006B4721" w:rsidR="006F600A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Pr="003F2AA3" w:rsidR="008306EB" w:rsidTr="3635210A" w14:paraId="4F4B569E" w14:textId="77777777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:rsidRPr="003F2AA3" w:rsidR="0054798D" w:rsidP="003F2AA3" w:rsidRDefault="008306EB" w14:paraId="6565BAE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:rsidRPr="003F2AA3" w:rsidR="008306EB" w:rsidP="003F2AA3" w:rsidRDefault="008306EB" w14:paraId="0F250EEC" w14:textId="7E718E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:rsidRPr="003F2AA3" w:rsidR="008306EB" w:rsidP="003F2AA3" w:rsidRDefault="008306EB" w14:paraId="1BBA25D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Pr="003F2AA3" w:rsidR="008306EB" w:rsidTr="3635210A" w14:paraId="6078199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vAlign w:val="center"/>
          </w:tcPr>
          <w:p w:rsidRPr="003F2AA3" w:rsidR="008306EB" w:rsidP="003F2AA3" w:rsidRDefault="008306EB" w14:paraId="1846C23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:rsidRPr="003F2AA3" w:rsidR="008306EB" w:rsidP="003F2AA3" w:rsidRDefault="008306EB" w14:paraId="6D968C0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:rsidRPr="003F2AA3" w:rsidR="008306EB" w:rsidP="003F2AA3" w:rsidRDefault="008306EB" w14:paraId="4385E72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:rsidRPr="003F2AA3" w:rsidR="008306EB" w:rsidP="003F2AA3" w:rsidRDefault="008306EB" w14:paraId="030135C3" w14:textId="7B39A7B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Pr="003F2AA3" w:rsidR="00C959A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Pr="003F2AA3" w:rsidR="0054798D" w:rsidTr="3635210A" w14:paraId="07E3A86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vAlign w:val="center"/>
          </w:tcPr>
          <w:p w:rsidRPr="003F2AA3" w:rsidR="008306EB" w:rsidP="003F2AA3" w:rsidRDefault="008306EB" w14:paraId="7A7B501C" w14:textId="77777777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:rsidRPr="003F2AA3" w:rsidR="008306EB" w:rsidP="003F2AA3" w:rsidRDefault="008306EB" w14:paraId="67BD3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:rsidRPr="003F2AA3" w:rsidR="008306EB" w:rsidP="003F2AA3" w:rsidRDefault="008306EB" w14:paraId="61BC79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:rsidRPr="003F2AA3" w:rsidR="008306EB" w:rsidP="003F2AA3" w:rsidRDefault="008306EB" w14:paraId="16837F1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:rsidRPr="003F2AA3" w:rsidR="008306EB" w:rsidP="003F2AA3" w:rsidRDefault="008306EB" w14:paraId="4DAF40B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:rsidRPr="003F2AA3" w:rsidR="008306EB" w:rsidP="003F2AA3" w:rsidRDefault="008306EB" w14:paraId="575373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:rsidRPr="003F2AA3" w:rsidR="008306EB" w:rsidP="003F2AA3" w:rsidRDefault="008306EB" w14:paraId="377050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:rsidRPr="003F2AA3" w:rsidR="008306EB" w:rsidP="003F2AA3" w:rsidRDefault="008306EB" w14:paraId="6ADD39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:rsidRPr="003F2AA3" w:rsidR="008306EB" w:rsidP="003F2AA3" w:rsidRDefault="008306EB" w14:paraId="44019BB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:rsidRPr="003F2AA3" w:rsidR="008306EB" w:rsidP="003F2AA3" w:rsidRDefault="008306EB" w14:paraId="0CC094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:rsidRPr="003F2AA3" w:rsidR="008306EB" w:rsidP="003F2AA3" w:rsidRDefault="008306EB" w14:paraId="5309043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:rsidRPr="003F2AA3" w:rsidR="008306EB" w:rsidP="003F2AA3" w:rsidRDefault="008306EB" w14:paraId="1BF4581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Pr="003F2AA3" w:rsidR="008306EB" w:rsidTr="3635210A" w14:paraId="01164334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4473D1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A34D0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473B42C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477CD0B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1A60A85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09270E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3A75C8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53A4A3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6E2364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5EE429A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721F874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3E954F7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3635210A" w14:paraId="0C6585A9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4E1CD3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42EA6C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6402DE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572CCD9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CD7937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2541EB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CF032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55C1897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7CC37F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72F215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4C1F30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3A6ADC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3635210A" w14:paraId="5D3A2A5E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2DC55A1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071F13C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4E4796A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B6C910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7F0501D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7E23E9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42C751A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7394777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1B7FD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A8404D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5BB80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53AD6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3635210A" w14:paraId="3A912329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1B783F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F1C71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14762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1A9201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E48DA0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7BE271A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92EE56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5723F3F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195235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01E0032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09E4F82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011EB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3635210A" w14:paraId="189FB72C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6CFEAFD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01AD19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68AB012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035805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62C659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6E6844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311068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5D76A7A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C0A95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2D0F5A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41213F9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Pr="003F2AA3" w:rsidR="008306EB" w:rsidP="003F2AA3" w:rsidRDefault="008306EB" w14:paraId="33928F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3635210A" w14:paraId="7D9189AF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8306EB" w:rsidP="3635210A" w:rsidRDefault="008306EB" w14:paraId="4242D1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635210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قرر 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185C9C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3E039F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C1DC8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5DA945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41D974F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4E68DF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285ACA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E0A9B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380CB7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5AF412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Pr="003F2AA3" w:rsidR="008306EB" w:rsidP="003F2AA3" w:rsidRDefault="008306EB" w14:paraId="60677F7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DB282A" w:rsidTr="3635210A" w14:paraId="17F740B5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:rsidRPr="003F2AA3" w:rsidR="00DB282A" w:rsidP="003F2AA3" w:rsidRDefault="00DB282A" w14:paraId="7521B63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:rsidRPr="00055B66" w:rsidR="00DB282A" w:rsidP="003F2AA3" w:rsidRDefault="00DB282A" w14:paraId="6A4F3FED" w14:textId="16E5BE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7D544D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2629336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15A563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04DA01F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3A8989E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497BB5A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29F4F9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360DB2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467F1D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15A720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Pr="003F2AA3" w:rsidR="00DB282A" w:rsidP="003F2AA3" w:rsidRDefault="00DB282A" w14:paraId="47A174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7E7567" w:rsidP="003F2AA3" w:rsidRDefault="008306EB" w14:paraId="4032D6CA" w14:textId="61E905DC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Pr="003F2AA3" w:rsidR="00DB282A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:rsidRPr="003F2AA3" w:rsidR="00393194" w:rsidP="006B4721" w:rsidRDefault="00393194" w14:paraId="68A78367" w14:textId="16EAE316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:rsidRPr="00E8365A" w:rsidR="00055B66" w:rsidP="00055B66" w:rsidRDefault="00055B66" w14:paraId="140C8C32" w14:textId="77777777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55B66" w:rsidTr="00D87C50" w14:paraId="234EB3C3" w14:textId="77777777">
        <w:tc>
          <w:tcPr>
            <w:tcW w:w="9628" w:type="dxa"/>
          </w:tcPr>
          <w:p w:rsidRPr="00263BF8" w:rsidR="00055B66" w:rsidP="00D87C50" w:rsidRDefault="00055B66" w14:paraId="406B04A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:rsidRPr="00263BF8" w:rsidR="00055B66" w:rsidP="00D87C50" w:rsidRDefault="00055B66" w14:paraId="649E2DC4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55B66" w:rsidR="003A4ABD" w:rsidP="003F2AA3" w:rsidRDefault="003A4ABD" w14:paraId="096921D3" w14:textId="2C936DB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:rsidRPr="003F2AA3" w:rsidR="004F50F1" w:rsidP="006B4721" w:rsidRDefault="004F50F1" w14:paraId="3D8620C5" w14:textId="5610A9A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055B66" w:rsidR="004F50F1" w:rsidP="00055B66" w:rsidRDefault="00C55AC5" w14:paraId="1C971021" w14:textId="63D9CA55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Pr="00055B66" w:rsidR="004F50F1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Pr="00055B66" w:rsidR="00F36FA3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Pr="00055B66" w:rsidR="004F50F1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:rsidRPr="00263BF8" w:rsidR="008B55AA" w:rsidP="00055B66" w:rsidRDefault="004F50F1" w14:paraId="78535348" w14:textId="65C1476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Pr="00055B66" w:rsidR="00B44917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Pr="00263BF8" w:rsidR="008B55A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55B66" w:rsidTr="00D87C50" w14:paraId="18980257" w14:textId="77777777">
        <w:tc>
          <w:tcPr>
            <w:tcW w:w="9628" w:type="dxa"/>
          </w:tcPr>
          <w:p w:rsidRPr="00263BF8" w:rsidR="00055B66" w:rsidP="00D87C50" w:rsidRDefault="00055B66" w14:paraId="4550C13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55B66" w:rsidP="00D87C50" w:rsidRDefault="00055B66" w14:paraId="46111679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8B55AA" w:rsidP="003F2AA3" w:rsidRDefault="008B55AA" w14:paraId="6AC6C957" w14:textId="5AC6519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name="_Toc136176273" w:id="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:rsidRPr="00263BF8" w:rsidR="00263BF8" w:rsidP="00263BF8" w:rsidRDefault="00263BF8" w14:paraId="5113E737" w14:textId="7777777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:rsidRPr="00263BF8" w:rsidR="00263BF8" w:rsidP="00263BF8" w:rsidRDefault="00263BF8" w14:paraId="290B92E8" w14:textId="1BF7ABC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263BF8" w:rsidTr="00022F28" w14:paraId="4367158B" w14:textId="77777777">
        <w:tc>
          <w:tcPr>
            <w:tcW w:w="9628" w:type="dxa"/>
          </w:tcPr>
          <w:p w:rsidRPr="00263BF8" w:rsidR="00263BF8" w:rsidP="00D87C50" w:rsidRDefault="00263BF8" w14:paraId="3C0F8BC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263BF8" w:rsidP="00D87C50" w:rsidRDefault="00263BF8" w14:paraId="3B72EFD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22F28" w:rsidR="00263BF8" w:rsidP="00022F28" w:rsidRDefault="00263BF8" w14:paraId="6CECB7B3" w14:textId="33CBAC3D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:rsidRPr="00263BF8" w:rsidR="00263BF8" w:rsidP="00263BF8" w:rsidRDefault="00263BF8" w14:paraId="50EC84C1" w14:textId="50502D8F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022F28" w14:paraId="7E83F125" w14:textId="77777777">
        <w:tc>
          <w:tcPr>
            <w:tcW w:w="9628" w:type="dxa"/>
          </w:tcPr>
          <w:p w:rsidRPr="00263BF8" w:rsidR="00022F28" w:rsidP="00D87C50" w:rsidRDefault="00022F28" w14:paraId="021E774D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65D3843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22F28" w:rsidR="00263BF8" w:rsidP="00022F28" w:rsidRDefault="00263BF8" w14:paraId="3098DFDC" w14:textId="7777777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:rsidRPr="00263BF8" w:rsidR="00263BF8" w:rsidP="00263BF8" w:rsidRDefault="00263BF8" w14:paraId="73D0D403" w14:textId="256D5061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Pr="00263BF8" w:rsidR="00022F28">
        <w:rPr>
          <w:rFonts w:hint="cs" w:ascii="Sakkal Majalla" w:hAnsi="Sakkal Majalla" w:cs="Sakkal Majalla"/>
          <w:sz w:val="24"/>
          <w:szCs w:val="24"/>
          <w:rtl/>
          <w:lang w:bidi="ar-EG"/>
        </w:rPr>
        <w:t>و</w:t>
      </w:r>
      <w:r w:rsidRPr="00263BF8" w:rsidR="00022F2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022F28" w14:paraId="06C8304D" w14:textId="77777777">
        <w:tc>
          <w:tcPr>
            <w:tcW w:w="9628" w:type="dxa"/>
          </w:tcPr>
          <w:p w:rsidRPr="00263BF8" w:rsidR="00022F28" w:rsidP="00D87C50" w:rsidRDefault="00022F28" w14:paraId="46639C59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7671CCB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263BF8" w:rsidP="00E010A2" w:rsidRDefault="00263BF8" w14:paraId="2D6266CF" w14:textId="77777777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Pr="003F2AA3" w:rsidR="004408AF" w:rsidP="00E010A2" w:rsidRDefault="00C4203A" w14:paraId="7F4DF020" w14:textId="01A120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4" w:id="5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Pr="003F2AA3" w:rsidR="004408A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:rsidR="004408AF" w:rsidP="00E010A2" w:rsidRDefault="004408AF" w14:paraId="6C01F90D" w14:textId="189E11D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4A9D26FD" w14:textId="77777777">
        <w:tc>
          <w:tcPr>
            <w:tcW w:w="9628" w:type="dxa"/>
          </w:tcPr>
          <w:p w:rsidRPr="00263BF8" w:rsidR="00022F28" w:rsidP="00D87C50" w:rsidRDefault="00022F28" w14:paraId="4962C58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6D3FFB6B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E010A2" w:rsidR="00022F28" w:rsidP="00E010A2" w:rsidRDefault="002728E9" w14:paraId="505CDECC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Pr="003F2AA3" w:rsidR="004408A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:rsidRPr="00022F28" w:rsidR="004408AF" w:rsidP="00E010A2" w:rsidRDefault="00C959AB" w14:paraId="7E7A299C" w14:textId="32ED3026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Pr="00022F28" w:rsidR="00B27AAF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199979C8" w14:textId="77777777">
        <w:tc>
          <w:tcPr>
            <w:tcW w:w="9628" w:type="dxa"/>
          </w:tcPr>
          <w:p w:rsidRPr="00263BF8" w:rsidR="00022F28" w:rsidP="00E010A2" w:rsidRDefault="00022F28" w14:paraId="3BD16FC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6CB93E5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022F28" w:rsidP="00E010A2" w:rsidRDefault="002728E9" w14:paraId="1C747209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Pr="003F2AA3" w:rsidR="004408A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:rsidRPr="00022F28" w:rsidR="004408AF" w:rsidP="00E010A2" w:rsidRDefault="00C959AB" w14:paraId="2F9B35D7" w14:textId="4C24022E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5FCC5EAE" w14:textId="77777777">
        <w:tc>
          <w:tcPr>
            <w:tcW w:w="9628" w:type="dxa"/>
          </w:tcPr>
          <w:p w:rsidRPr="00263BF8" w:rsidR="00022F28" w:rsidP="00E010A2" w:rsidRDefault="00022F28" w14:paraId="3BE97CB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076243B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022F28" w:rsidP="00E010A2" w:rsidRDefault="002728E9" w14:paraId="3A8B8938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Pr="003F2AA3" w:rsidR="00C959AB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:rsidRPr="00022F28" w:rsidR="002728E9" w:rsidP="00E010A2" w:rsidRDefault="00C959AB" w14:paraId="6919DDFF" w14:textId="03A70C3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Pr="00022F28" w:rsidR="00D30FBE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Pr="00022F28" w:rsidR="008D7F9D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Pr="00022F28" w:rsidR="0054798D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Pr="00022F28" w:rsidR="00B44917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4D3CC4D7" w14:textId="77777777">
        <w:tc>
          <w:tcPr>
            <w:tcW w:w="9628" w:type="dxa"/>
          </w:tcPr>
          <w:p w:rsidRPr="00263BF8" w:rsidR="00022F28" w:rsidP="00E010A2" w:rsidRDefault="00022F28" w14:paraId="41E146D1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7A669A5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464F77" w:rsidP="003F2AA3" w:rsidRDefault="00283ED3" w14:paraId="69294EA5" w14:textId="45734B98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5" w:id="6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Pr="003F2AA3" w:rsidR="00464F7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:rsidRPr="003F2AA3" w:rsidR="003A4ABD" w:rsidP="003F2AA3" w:rsidRDefault="00464F77" w14:paraId="13E9E24D" w14:textId="4E1ED20B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Pr="003F2AA3" w:rsidR="00464F77" w:rsidTr="00451FBA" w14:paraId="2256D1FB" w14:textId="77777777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:rsidRPr="003F2AA3" w:rsidR="00464F77" w:rsidP="003F2AA3" w:rsidRDefault="00464F77" w14:paraId="5AEFCB3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:rsidRPr="003F2AA3" w:rsidR="00464F77" w:rsidP="003F2AA3" w:rsidRDefault="00464F77" w14:paraId="3C53C6A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:rsidRPr="003F2AA3" w:rsidR="00464F77" w:rsidP="003F2AA3" w:rsidRDefault="00464F77" w14:paraId="74F823E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:rsidRPr="003F2AA3" w:rsidR="00464F77" w:rsidP="003F2AA3" w:rsidRDefault="00464F77" w14:paraId="6E85E95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Pr="003F2AA3" w:rsidR="00451FBA" w:rsidTr="00451FBA" w14:paraId="28CBD6FE" w14:textId="77777777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:rsidRPr="003F2AA3" w:rsidR="00464F77" w:rsidP="003F2AA3" w:rsidRDefault="00464F77" w14:paraId="77C2566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:rsidRPr="00451FBA" w:rsidR="00464F77" w:rsidP="003F2AA3" w:rsidRDefault="00464F77" w14:paraId="7578E36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:rsidRPr="00451FBA" w:rsidR="00464F77" w:rsidP="003F2AA3" w:rsidRDefault="00464F77" w14:paraId="39B83B7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:rsidRPr="003F2AA3" w:rsidR="00464F77" w:rsidP="003F2AA3" w:rsidRDefault="00464F77" w14:paraId="6BCEDAE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:rsidRPr="00451FBA" w:rsidR="00464F77" w:rsidP="003F2AA3" w:rsidRDefault="00464F77" w14:paraId="79B0244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:rsidRPr="00451FBA" w:rsidR="00464F77" w:rsidP="003F2AA3" w:rsidRDefault="00464F77" w14:paraId="756DCFA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:rsidRPr="00451FBA" w:rsidR="00464F77" w:rsidP="003F2AA3" w:rsidRDefault="00464F77" w14:paraId="10C320B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Pr="003F2AA3" w:rsidR="00451FBA" w:rsidTr="00451FBA" w14:paraId="76100C9E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2F038A1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5D4861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528167D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DF38ADB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322DE6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4BBB165F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356052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7F78106B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60C101B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676C585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2861A0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2DA0AA1A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7AA6617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2F1B2E2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0C5CDE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5106D267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3C1AD75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CC4628C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4505804E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7F181C74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B08927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72E7B0AD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D71C7B2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0CFE45D5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D30FBE" w14:paraId="20286EA7" w14:textId="00B02C6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Pr="003F2AA3" w:rsidR="00464F7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A29AD2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3BE45249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1359F4C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12D0C3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783A5924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717ABF0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039EDFEB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11C9C65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04CA8F7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9ED660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36FBFB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011A6032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BE8FEAE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47F52F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2B840092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0100FC7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1DE1F64A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0B229F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DFF8BE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5FA614F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17F036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0B143D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:rsidRPr="003F2AA3" w:rsidR="003A4ABD" w:rsidP="003F2AA3" w:rsidRDefault="003A4ABD" w14:paraId="7A9E8F9E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:rsidRPr="003F2AA3" w:rsidR="00A979FA" w:rsidP="00451FBA" w:rsidRDefault="00283ED3" w14:paraId="51205F44" w14:textId="5DA89BA7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6" w:id="7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ز</w:t>
      </w:r>
      <w:r w:rsidRPr="003F2AA3" w:rsidR="00A979F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:rsidRPr="003F2AA3" w:rsidR="00A979FA" w:rsidP="00451FBA" w:rsidRDefault="00A979FA" w14:paraId="61F388F8" w14:textId="27ED0F40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:rsidRPr="00451FBA" w:rsidR="00A979FA" w:rsidP="00451FBA" w:rsidRDefault="00A979FA" w14:paraId="6E6E6E6C" w14:textId="23E5E594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378417AF" w14:textId="77777777">
        <w:tc>
          <w:tcPr>
            <w:tcW w:w="9628" w:type="dxa"/>
          </w:tcPr>
          <w:p w:rsidRPr="00263BF8" w:rsidR="00451FBA" w:rsidP="00451FBA" w:rsidRDefault="00451FBA" w14:paraId="391FFCDA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1B341130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A979FA" w14:paraId="187C12AF" w14:textId="4C6EDE6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:rsidRPr="00451FBA" w:rsidR="003A4ABD" w:rsidP="00451FBA" w:rsidRDefault="00A979FA" w14:paraId="6C8CEFDA" w14:textId="6994F8ED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13EE230C" w14:textId="77777777">
        <w:tc>
          <w:tcPr>
            <w:tcW w:w="9628" w:type="dxa"/>
          </w:tcPr>
          <w:p w:rsidRPr="00263BF8" w:rsidR="00451FBA" w:rsidP="00451FBA" w:rsidRDefault="00451FBA" w14:paraId="556560B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D3CE371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A979FA" w14:paraId="3D58BDA7" w14:textId="2CF767E1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Pr="003F2AA3" w:rsidR="00C959AB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01A43D1D" w14:textId="77777777">
        <w:tc>
          <w:tcPr>
            <w:tcW w:w="9628" w:type="dxa"/>
          </w:tcPr>
          <w:p w:rsidRPr="00263BF8" w:rsidR="00451FBA" w:rsidP="00451FBA" w:rsidRDefault="00451FBA" w14:paraId="6581171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45F935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670CEC" w:rsidP="00670CEC" w:rsidRDefault="00670CEC" w14:paraId="36E2F1DC" w14:textId="77777777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6176277" w:id="8"/>
    </w:p>
    <w:p w:rsidR="00670CEC" w:rsidP="00670CEC" w:rsidRDefault="00670CEC" w14:paraId="24CB7E0F" w14:textId="77777777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:rsidRPr="003F2AA3" w:rsidR="00A979FA" w:rsidP="00670CEC" w:rsidRDefault="00283ED3" w14:paraId="57F85AB9" w14:textId="23D4D458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ح</w:t>
      </w:r>
      <w:r w:rsidRPr="003F2AA3" w:rsidR="00A979F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:rsidRPr="003F2AA3" w:rsidR="00A979FA" w:rsidP="00451FBA" w:rsidRDefault="00A979FA" w14:paraId="6DBD5D05" w14:textId="3C402573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:rsidRPr="00451FBA" w:rsidR="00A979FA" w:rsidP="00451FBA" w:rsidRDefault="005719C3" w14:paraId="14A685A6" w14:textId="25A0B19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Pr="00451FBA" w:rsidR="00A979F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71019A4A" w14:textId="77777777">
        <w:tc>
          <w:tcPr>
            <w:tcW w:w="9628" w:type="dxa"/>
          </w:tcPr>
          <w:p w:rsidRPr="00263BF8" w:rsidR="00451FBA" w:rsidP="00451FBA" w:rsidRDefault="00451FBA" w14:paraId="44B31F23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6BE63A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E54191" w:rsidP="00451FBA" w:rsidRDefault="00A979FA" w14:paraId="0A032EB7" w14:textId="7735711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3F2AA3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6ABC8DEE" w14:textId="77777777">
        <w:tc>
          <w:tcPr>
            <w:tcW w:w="9628" w:type="dxa"/>
          </w:tcPr>
          <w:p w:rsidRPr="00263BF8" w:rsidR="00451FBA" w:rsidP="00451FBA" w:rsidRDefault="00451FBA" w14:paraId="48701A18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0FA5E7D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E54191" w14:paraId="711EF575" w14:textId="2B23CF4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66EFE160" w14:textId="77777777">
        <w:tc>
          <w:tcPr>
            <w:tcW w:w="9628" w:type="dxa"/>
          </w:tcPr>
          <w:p w:rsidRPr="00263BF8" w:rsidR="00451FBA" w:rsidP="00451FBA" w:rsidRDefault="00451FBA" w14:paraId="707B16D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3D28F29A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E54191" w14:paraId="01D94675" w14:textId="3FB2CAAD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Pr="003F2AA3" w:rsidR="00A979FA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05A9CA28" w14:textId="77777777">
        <w:tc>
          <w:tcPr>
            <w:tcW w:w="9628" w:type="dxa"/>
          </w:tcPr>
          <w:p w:rsidRPr="00263BF8" w:rsidR="00451FBA" w:rsidP="00451FBA" w:rsidRDefault="00451FBA" w14:paraId="5427080E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786CEC15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5719C3" w:rsidP="00451FBA" w:rsidRDefault="00451FBA" w14:paraId="3DAF7B6E" w14:textId="2291A68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Pr="003F2AA3" w:rsidDel="00E54191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Pr="003F2AA3" w:rsidR="00334130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12BA531E" w14:textId="77777777">
        <w:tc>
          <w:tcPr>
            <w:tcW w:w="9628" w:type="dxa"/>
          </w:tcPr>
          <w:p w:rsidRPr="00263BF8" w:rsidR="00451FBA" w:rsidP="00451FBA" w:rsidRDefault="00451FBA" w14:paraId="7C1C0AB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5AD4046B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5719C3" w:rsidP="00451FBA" w:rsidRDefault="00451FBA" w14:paraId="7917BCC3" w14:textId="427078B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655F3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Pr="003F2AA3" w:rsidR="005719C3" w:rsidTr="00451FBA" w14:paraId="27F965B9" w14:textId="77777777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:rsidRPr="003F2AA3" w:rsidR="005719C3" w:rsidP="00451FBA" w:rsidRDefault="005719C3" w14:paraId="7A0213A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:rsidRPr="003F2AA3" w:rsidR="005719C3" w:rsidP="00451FBA" w:rsidRDefault="005719C3" w14:paraId="3CB8FAC2" w14:textId="04A0BE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Pr="003F2AA3" w:rsidR="00655F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:rsidRPr="003F2AA3" w:rsidR="005719C3" w:rsidP="00451FBA" w:rsidRDefault="005719C3" w14:paraId="1F78BF84" w14:textId="2E6E97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:rsidRPr="003F2AA3" w:rsidR="005719C3" w:rsidP="00451FBA" w:rsidRDefault="005719C3" w14:paraId="7657F90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Pr="003F2AA3" w:rsidR="005719C3" w:rsidTr="00451FBA" w14:paraId="0AAE6F31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25C03E8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13021635" w:id="9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5B2A9B9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0CA03A6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79ECC0D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10026AE0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3F2AA3" w:rsidR="005719C3" w:rsidP="00451FBA" w:rsidRDefault="005719C3" w14:paraId="60EC6D1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3F2AA3" w:rsidR="005719C3" w:rsidP="00451FBA" w:rsidRDefault="005719C3" w14:paraId="6922C1D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3F2AA3" w:rsidR="005719C3" w:rsidP="00451FBA" w:rsidRDefault="005719C3" w14:paraId="7573E3F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3F2AA3" w:rsidR="005719C3" w:rsidP="00451FBA" w:rsidRDefault="005719C3" w14:paraId="79FD932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3E3D08A8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47CAE00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4D013F6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43EA9B4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1A54B1F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6B8D53DC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3F2AA3" w:rsidR="005719C3" w:rsidP="00451FBA" w:rsidRDefault="005719C3" w14:paraId="4681F56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3F2AA3" w:rsidR="005719C3" w:rsidP="00451FBA" w:rsidRDefault="005719C3" w14:paraId="02AFC77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3F2AA3" w:rsidR="005719C3" w:rsidP="00451FBA" w:rsidRDefault="005719C3" w14:paraId="2C82B97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3F2AA3" w:rsidR="005719C3" w:rsidP="00451FBA" w:rsidRDefault="005719C3" w14:paraId="2E115F9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558E24AA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27D7129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00F1D5E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58A7894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2E49855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:rsidRPr="00451FBA" w:rsidR="005719C3" w:rsidP="00451FBA" w:rsidRDefault="005719C3" w14:paraId="619594F8" w14:textId="388C3039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:rsidRPr="00451FBA" w:rsidR="005719C3" w:rsidP="00451FBA" w:rsidRDefault="005719C3" w14:paraId="4280CA68" w14:textId="6AD363C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Pr="00451FBA" w:rsidR="00655F3E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:rsidRPr="00451FBA" w:rsidR="005719C3" w:rsidP="00451FBA" w:rsidRDefault="005719C3" w14:paraId="61E1C93A" w14:textId="49D3221E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:rsidR="005719C3" w:rsidP="00451FBA" w:rsidRDefault="005719C3" w14:paraId="2DF1A0EB" w14:textId="595A931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:rsidR="00C5271C" w:rsidP="00C5271C" w:rsidRDefault="00C5271C" w14:paraId="657046D9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="00C5271C" w:rsidP="00C5271C" w:rsidRDefault="00C5271C" w14:paraId="746557BB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Pr="00451FBA" w:rsidR="00C5271C" w:rsidP="00C5271C" w:rsidRDefault="00C5271C" w14:paraId="2CCC377F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Pr="003F2AA3" w:rsidR="00A44627" w:rsidP="00670CEC" w:rsidRDefault="00DC5E32" w14:paraId="5E3A03BB" w14:textId="698AA541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7</w:t>
      </w:r>
      <w:r w:rsidRPr="003F2AA3" w:rsidR="00A44627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:rsidRPr="003F2AA3" w:rsidR="00A44627" w:rsidP="00C5271C" w:rsidRDefault="00A44627" w14:paraId="38AB92C2" w14:textId="1AA5DBD5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Pr="003F2AA3" w:rsidR="00A44627" w:rsidTr="00451FBA" w14:paraId="2116D5A3" w14:textId="77777777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:rsidRPr="003F2AA3" w:rsidR="00A44627" w:rsidP="003F2AA3" w:rsidRDefault="00A44627" w14:paraId="4C84A78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:rsidRPr="003F2AA3" w:rsidR="00A44627" w:rsidP="003F2AA3" w:rsidRDefault="00A44627" w14:paraId="181C3A1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:rsidRPr="003F2AA3" w:rsidR="00A44627" w:rsidP="003F2AA3" w:rsidRDefault="00A44627" w14:paraId="0DED5FD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:rsidRPr="003F2AA3" w:rsidR="00A44627" w:rsidP="003F2AA3" w:rsidRDefault="00A44627" w14:paraId="6682B2F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:rsidRPr="003F2AA3" w:rsidR="00A44627" w:rsidP="003F2AA3" w:rsidRDefault="00A44627" w14:paraId="3F1985B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:rsidRPr="003F2AA3" w:rsidR="00A44627" w:rsidP="003F2AA3" w:rsidRDefault="00A44627" w14:paraId="512C070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Pr="003F2AA3" w:rsidR="00A44627" w:rsidTr="00451FBA" w14:paraId="30B2838F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040EA13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404C5E87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4CD331D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5D2AF16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537C958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6D82097A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2246CCF0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4B6DD0B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4EEC555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5B93D80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51D37F6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39CC4E3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6DE26B99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0634CE8D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1130CC8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18226F5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7C164DD2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7EB45CB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6856846B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5A22DAE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63427558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32E4A9A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094D2883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7017EFF2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615D064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48C5E8D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6B8187C5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23413EBD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079C96A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1D4C247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0D1EB72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6E6429A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139FD700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7607C5E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74391A11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1910952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2C35DCD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29670E3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7199E89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387DC08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4B50C24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451FBA" w:rsidR="00A44627" w:rsidP="003F2AA3" w:rsidRDefault="00A44627" w14:paraId="59B12B53" w14:textId="2CDBF83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name="_Hlk531080362" w:id="10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:rsidRPr="003F2AA3" w:rsidR="00A44627" w:rsidP="003F2AA3" w:rsidRDefault="002043E9" w14:paraId="2296C9B7" w14:textId="4C2807E8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8" w:id="11"/>
      <w:bookmarkEnd w:id="10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</w:rPr>
        <w:t xml:space="preserve">ط. </w:t>
      </w:r>
      <w:r w:rsidRPr="003F2AA3" w:rsidR="00A4462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Pr="003F2AA3" w:rsidR="00A44627" w:rsidTr="007E7567" w14:paraId="00B22C97" w14:textId="7777777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2E13F7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:rsidRPr="003F2AA3" w:rsidR="00A44627" w:rsidP="003F2AA3" w:rsidRDefault="00A44627" w14:paraId="4F1C0329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A44627" w:rsidTr="007E7567" w14:paraId="22822195" w14:textId="7777777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4E65578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Pr="003F2AA3" w:rsidR="00A44627" w:rsidP="003F2AA3" w:rsidRDefault="00A44627" w14:paraId="20DB9224" w14:textId="7638FBF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A44627" w:rsidTr="007E7567" w14:paraId="25E0C5BD" w14:textId="7777777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754F14F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:rsidRPr="003F2AA3" w:rsidR="00A44627" w:rsidP="003F2AA3" w:rsidRDefault="00A44627" w14:paraId="75E323C9" w14:textId="2972347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Pr="003F2AA3" w:rsidR="00C958D9" w:rsidP="003F2AA3" w:rsidRDefault="00C958D9" w14:paraId="33F28984" w14:textId="68CF24DC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:rsidRPr="003F2AA3" w:rsidR="00C958D9" w:rsidP="003F2AA3" w:rsidRDefault="00C958D9" w14:paraId="49B00318" w14:textId="661B1D7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:rsidRPr="003F2AA3" w:rsidR="00711EE8" w:rsidP="003F2AA3" w:rsidRDefault="00711EE8" w14:paraId="3ABF292D" w14:textId="69EB44FD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6300DA35" w14:textId="06C12D8B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3BFCD67C" w14:textId="26A9BEF8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90FF04E" w14:textId="12E0BB50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27EACE0" w14:textId="480DB672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11D00F7" w14:textId="4ED13C80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48CE2332" w14:textId="7A395519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6F0D1F25" w14:textId="227D5FDE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4F1CBCAE" w14:textId="14CDA2C9">
      <w:pPr>
        <w:bidi/>
        <w:ind w:firstLine="720"/>
        <w:rPr>
          <w:rFonts w:ascii="Sakkal Majalla" w:hAnsi="Sakkal Majalla" w:cs="Sakkal Majalla"/>
        </w:rPr>
      </w:pPr>
    </w:p>
    <w:sectPr w:rsidRPr="003F2AA3" w:rsidR="00711EE8" w:rsidSect="0054798D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53FE" w:rsidP="00EE490F" w:rsidRDefault="00A153FE" w14:paraId="1A8C0975" w14:textId="77777777">
      <w:pPr>
        <w:spacing w:after="0" w:line="240" w:lineRule="auto"/>
      </w:pPr>
      <w:r>
        <w:separator/>
      </w:r>
    </w:p>
  </w:endnote>
  <w:endnote w:type="continuationSeparator" w:id="0">
    <w:p w:rsidR="00A153FE" w:rsidP="00EE490F" w:rsidRDefault="00A153FE" w14:paraId="65A176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28C3477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47A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53FE" w:rsidP="00EE490F" w:rsidRDefault="00A153FE" w14:paraId="7F9747FF" w14:textId="77777777">
      <w:pPr>
        <w:spacing w:after="0" w:line="240" w:lineRule="auto"/>
      </w:pPr>
      <w:r>
        <w:separator/>
      </w:r>
    </w:p>
  </w:footnote>
  <w:footnote w:type="continuationSeparator" w:id="0">
    <w:p w:rsidR="00A153FE" w:rsidP="00EE490F" w:rsidRDefault="00A153FE" w14:paraId="69994D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263E2" w14:paraId="4C047089" w14:textId="0FE3FE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7567" w:rsidP="007E7567" w:rsidRDefault="003F2AA3" w14:paraId="68725A0B" w14:textId="66DEBA2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AA3" w:rsidRDefault="003F2AA3" w14:paraId="105664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مجموعة 3" style="position:absolute;margin-left:-59.7pt;margin-top:-34.5pt;width:595.25pt;height:841.95pt;z-index:251661312" coordsize="75596,106927" o:spid="_x0000_s1026" w14:anchorId="099940B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JJTQQwAAAAAACCAQEBAQEBAQEBAQEBAQEBAQEBAQEBAQEBAQEBAQEB&#10;AQEBAQEBAQEBAQEBAQEBAQEBAQEBAQEBAQEBAQEBAQEBAQEBAQEBAQEBAQEBAQEBAQEBAQEBAQEB&#10;AQEBAQEBAQEBAQEBAQEBAQEBAQEBAQEBAQEBAQEBAQEBAQEBAQEBAQEBAThCSU0ELQAAAAAABgAB&#10;AAACCz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BHY4QklNBAwAAAAACSgAAAABAAAAcQAAAKAAAAFUAADU&#10;gAAACQw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EctMTUx&#10;ICIgcGhvdG9zaG9wOkxheWVyVGV4dD0iVFBHLTE1MS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NhMWI3MWIwLTMxNjQtYTQ0ZC1iZWJlLWIwNGM1YTMxODgyYyIgc3RFdnQ6&#10;d2hlbj0iMjAyMy0wNS0yOFQxMzo0MDowN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mPggAAAAAAAAAAAAAAAAAAAAAAAAAAAAAAAAAAAAAAAAAAAAAAAAAAAAAAAAAAAAAA&#10;AAAAAAAAAAAAAAAAAAAAAAAAAAAAAAAAAAAAAAAAAAAAAAAAAAAAAAAAAAAAAAAAAAAAAADc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OQXpiU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qqngOEo59NPkwHEZlCUU2UcEJxGRGaKbU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صورة 1" style="position:absolute;width:75596;height:1069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style="position:absolute;left:30575;top:3143;width:10001;height:7429;visibility:visible;mso-wrap-style:square;v-text-anchor:top" o:spid="_x0000_s1028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>
                <v:textbox>
                  <w:txbxContent>
                    <w:p w:rsidR="003F2AA3" w:rsidRDefault="003F2AA3" w14:paraId="105664B8" w14:textId="77777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5247">
    <w:abstractNumId w:val="31"/>
  </w:num>
  <w:num w:numId="2" w16cid:durableId="1211305071">
    <w:abstractNumId w:val="27"/>
  </w:num>
  <w:num w:numId="3" w16cid:durableId="1454708167">
    <w:abstractNumId w:val="32"/>
  </w:num>
  <w:num w:numId="4" w16cid:durableId="725032069">
    <w:abstractNumId w:val="35"/>
  </w:num>
  <w:num w:numId="5" w16cid:durableId="1063870034">
    <w:abstractNumId w:val="20"/>
  </w:num>
  <w:num w:numId="6" w16cid:durableId="473985919">
    <w:abstractNumId w:val="34"/>
  </w:num>
  <w:num w:numId="7" w16cid:durableId="1441219117">
    <w:abstractNumId w:val="18"/>
  </w:num>
  <w:num w:numId="8" w16cid:durableId="494684459">
    <w:abstractNumId w:val="5"/>
  </w:num>
  <w:num w:numId="9" w16cid:durableId="1778717545">
    <w:abstractNumId w:val="12"/>
  </w:num>
  <w:num w:numId="10" w16cid:durableId="921336145">
    <w:abstractNumId w:val="1"/>
  </w:num>
  <w:num w:numId="11" w16cid:durableId="1203254134">
    <w:abstractNumId w:val="11"/>
  </w:num>
  <w:num w:numId="12" w16cid:durableId="829173965">
    <w:abstractNumId w:val="2"/>
  </w:num>
  <w:num w:numId="13" w16cid:durableId="897474474">
    <w:abstractNumId w:val="6"/>
  </w:num>
  <w:num w:numId="14" w16cid:durableId="1587617857">
    <w:abstractNumId w:val="10"/>
  </w:num>
  <w:num w:numId="15" w16cid:durableId="254293584">
    <w:abstractNumId w:val="26"/>
  </w:num>
  <w:num w:numId="16" w16cid:durableId="1059132489">
    <w:abstractNumId w:val="8"/>
  </w:num>
  <w:num w:numId="17" w16cid:durableId="88895679">
    <w:abstractNumId w:val="17"/>
  </w:num>
  <w:num w:numId="18" w16cid:durableId="611667909">
    <w:abstractNumId w:val="22"/>
  </w:num>
  <w:num w:numId="19" w16cid:durableId="1764835158">
    <w:abstractNumId w:val="29"/>
  </w:num>
  <w:num w:numId="20" w16cid:durableId="1521628472">
    <w:abstractNumId w:val="16"/>
  </w:num>
  <w:num w:numId="21" w16cid:durableId="553466963">
    <w:abstractNumId w:val="24"/>
  </w:num>
  <w:num w:numId="22" w16cid:durableId="32274757">
    <w:abstractNumId w:val="25"/>
  </w:num>
  <w:num w:numId="23" w16cid:durableId="16974699">
    <w:abstractNumId w:val="33"/>
  </w:num>
  <w:num w:numId="24" w16cid:durableId="2139637205">
    <w:abstractNumId w:val="7"/>
  </w:num>
  <w:num w:numId="25" w16cid:durableId="1619798598">
    <w:abstractNumId w:val="21"/>
  </w:num>
  <w:num w:numId="26" w16cid:durableId="714817733">
    <w:abstractNumId w:val="28"/>
  </w:num>
  <w:num w:numId="27" w16cid:durableId="162093303">
    <w:abstractNumId w:val="13"/>
  </w:num>
  <w:num w:numId="28" w16cid:durableId="496308542">
    <w:abstractNumId w:val="0"/>
  </w:num>
  <w:num w:numId="29" w16cid:durableId="1046756484">
    <w:abstractNumId w:val="4"/>
  </w:num>
  <w:num w:numId="30" w16cid:durableId="269505968">
    <w:abstractNumId w:val="23"/>
  </w:num>
  <w:num w:numId="31" w16cid:durableId="1169830469">
    <w:abstractNumId w:val="3"/>
  </w:num>
  <w:num w:numId="32" w16cid:durableId="628895331">
    <w:abstractNumId w:val="9"/>
  </w:num>
  <w:num w:numId="33" w16cid:durableId="1619752831">
    <w:abstractNumId w:val="30"/>
  </w:num>
  <w:num w:numId="34" w16cid:durableId="586690871">
    <w:abstractNumId w:val="19"/>
  </w:num>
  <w:num w:numId="35" w16cid:durableId="1437284112">
    <w:abstractNumId w:val="14"/>
  </w:num>
  <w:num w:numId="36" w16cid:durableId="843981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C5D5D"/>
    <w:rsid w:val="006E6BB8"/>
    <w:rsid w:val="006F600A"/>
    <w:rsid w:val="007065FD"/>
    <w:rsid w:val="00711EE8"/>
    <w:rsid w:val="007211BA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7A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153FE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519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64F2D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06EB9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  <w:rsid w:val="31CBE3B7"/>
    <w:rsid w:val="3635210A"/>
    <w:rsid w:val="741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rsid w:val="00EE490F"/>
  </w:style>
  <w:style w:type="paragraph" w:styleId="BasicParagraph" w:customStyle="1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5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Char1" w:customStyle="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styleId="GridTable4-Accent11" w:customStyle="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har2" w:customStyle="1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styleId="1Char" w:customStyle="1">
    <w:name w:val="العنوان 1 Char"/>
    <w:basedOn w:val="a0"/>
    <w:link w:val="1"/>
    <w:uiPriority w:val="9"/>
    <w:rsid w:val="008669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17576-FC1E-4A5E-9AC1-93947515E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laf  Alharbi</dc:creator>
  <keywords/>
  <dc:description/>
  <lastModifiedBy>Guest User</lastModifiedBy>
  <revision>5</revision>
  <lastPrinted>2023-06-20T09:51:00.0000000Z</lastPrinted>
  <dcterms:created xsi:type="dcterms:W3CDTF">2025-11-24T20:30:00.0000000Z</dcterms:created>
  <dcterms:modified xsi:type="dcterms:W3CDTF">2025-11-25T07:44:54.5736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